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签名与印章分割系统源码＆数据集分享</w:t>
        <w:br/>
        <w:t xml:space="preserve"> [yolov8-seg-p2等50+全套改进创新点发刊_一键训练教程_Web前端展示]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. 研究背景与意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信息技术的迅猛发展，数字化签名和印章在电子商务、在线交易及法律文件等领域的应用日益广泛。然而，传统的手写签名和印章在数字化过程中面临着诸多挑战，包括图像质量、背景复杂性及签名和印章的多样性等。这些因素使得自动化的签名与印章识别和分割成为一项复杂的任务。为了提高签名与印章的处理效率和准确性，基于深度学习的图像分割技术逐渐成为研究的热点。YOLO（You Only Look Once）系列模型因其优越的实时性和高效性，在目标检测和分割领域得到了广泛应用。特别是YOLOv8模型，凭借其改进的网络结构和优化的训练策略，展现出了更强的特征提取能力和更高的分割精度。</w:t>
        <w:br/>
        <w:br/>
        <w:t>本研究旨在基于改进的YOLOv8模型，构建一个高效的签名与印章分割系统。我们使用的“Signature_annotations”数据集包含2200幅图像，涵盖了两类目标：签名和印章。这一数据集的丰富性为模型的训练和评估提供了良好的基础。通过对该数据集的深入分析，我们可以提取出签名和印章的特征信息，进而优化模型的训练过程，提升分割的准确性和鲁棒性。</w:t>
        <w:br/>
        <w:br/>
        <w:t>在当前的研究背景下，尽管已有一些基于深度学习的签名与印章识别方法，但大多数方法在处理复杂背景、变形签名和印章时仍存在一定的局限性。传统的图像处理技术往往依赖于手工特征提取，难以适应多样化的应用场景。因此，基于YOLOv8的改进方法不仅能够有效解决这些问题，还能在实时性和准确性之间取得良好的平衡，满足实际应用的需求。</w:t>
        <w:br/>
        <w:br/>
        <w:t>本研究的意义在于通过引入先进的深度学习技术，推动签名与印章分割领域的发展。首先，改进的YOLOv8模型将为签名与印章的自动化处理提供一种新的解决方案，降低人工干预的需求，提高工作效率。其次，研究成果将为相关领域的研究者提供参考，促进深度学习技术在文档处理、金融安全及法律事务等领域的应用。此外，研究中使用的数据集也将为后续的研究提供基础数据支持，推动该领域的进一步探索。</w:t>
        <w:br/>
        <w:br/>
        <w:t>综上所述，基于改进YOLOv8的签名与印章分割系统的研究不仅具有重要的理论价值，还有着广泛的实际应用前景。通过深入探讨和优化模型，我们期望能够在签名与印章的自动识别与分割方面取得突破，为数字化转型和智能化应用提供有力支持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 图片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本项目提供完整的训练源码数据集和训练教程,由于此博客编辑较早,暂不提供权重文件（best.pt）,需要按照6.训练教程进行训练后实现上图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视频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数据集信息展示</w:t>
        <w:br/>
        <w:br/>
        <w:t>在本研究中，我们使用了名为“Signature_annotations”的数据集，以支持对YOLOv8-seg模型在签名与印章分割任务中的改进与训练。该数据集专门设计用于处理与签名相关的图像数据，旨在提高模型在识别和分割签名方面的准确性和效率。数据集的类别数量为1，具体类别为“signature”，这意味着所有的标注和训练样本均围绕这一特定类别展开，确保了数据集的专一性和针对性。</w:t>
        <w:br/>
        <w:br/>
        <w:t>“Signature_annotations”数据集包含了多种不同风格和格式的签名图像，涵盖了手写签名、电子签名以及各种印章的图像。这些图像经过精心挑选和标注，确保了每个样本的质量和多样性。通过对不同背景、光照条件和书写工具的样本进行收集，数据集不仅提供了丰富的训练材料，还能够有效地模拟现实世界中可能遇到的各种情况。这种多样性对于提升YOLOv8-seg模型的泛化能力至关重要，使其能够在不同的应用场景中表现出色。</w:t>
        <w:br/>
        <w:br/>
        <w:t>在数据集的构建过程中，标注团队采用了严格的标注标准，确保每个签名和印章的边界都被准确地勾勒出来。这种高质量的标注为模型的训练提供了可靠的监督信号，使得模型能够学习到如何在复杂背景中精确地分割出目标对象。数据集中的每一幅图像都附带了相应的标注文件，标明了签名的具体位置和轮廓，这为后续的模型训练和评估提供了必要的基础。</w:t>
        <w:br/>
        <w:br/>
        <w:t>为了进一步增强数据集的实用性，研究团队还对图像进行了多种数据增强处理，如旋转、缩放、裁剪和颜色调整等。这些处理不仅增加了数据集的样本数量，还帮助模型更好地适应不同的输入变化，提高了其鲁棒性。通过这种方式，模型能够在面对不同风格和格式的签名时，依然保持高效的分割性能。</w:t>
        <w:br/>
        <w:br/>
        <w:t>在训练过程中，使用“Signature_annotations”数据集的目标是使YOLOv8-seg模型能够准确识别并分割出图像中的签名与印章区域。这一过程不仅涉及到模型的架构设计和参数调整，还需要对数据集进行细致的分析和评估，以确保模型在训练后能够达到预期的性能指标。通过对训练结果的不断迭代和优化，研究团队期望能够实现更高的分割精度和更快的处理速度，为实际应用提供强有力的技术支持。</w:t>
        <w:br/>
        <w:br/>
        <w:t>总之，“Signature_annotations”数据集为本研究提供了一个坚实的基础，助力于改进YOLOv8-seg模型在签名与印章分割任务中的表现。通过对该数据集的深入分析和应用，我们希望能够推动相关领域的研究进展，为未来的签名识别和印章处理技术奠定基础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项目依赖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环境部署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jG4Ve4E9t/?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nA4VeYEze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手把手YOLOV8-seg训练视频教程（零基础小白有手就能学会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cA4VeYETe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50+种全套YOLOV8-seg创新点加载调参实验视频教程（一键加载写好的改进模型的配置文件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Hw4VePEXv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YOLOV8-seg算法简介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原始YOLOv8-seg算法原理</w:t>
        <w:br/>
        <w:br/>
        <w:t>YOLOv8-seg算法是Ultralytics公司在2023年推出的最新目标检测和图像分割模型，它在前几代YOLO算法的基础上进行了显著的改进和创新，尤其是在结构设计和性能优化方面。YOLOv8-seg不仅延续了YOLO系列的高效性和准确性，还引入了新的特性，使其在多种计算机视觉任务中表现出色。其核心思想是将目标检测与图像分割任务结合，通过改进的网络结构和算法，提升了模型的泛化能力和适应性。</w:t>
        <w:br/>
        <w:br/>
        <w:t>YOLOv8-seg的网络结构由输入层、主干网络、颈部网络和头部网络组成。输入层负责接收图像数据，默认的输入尺寸为640x640像素。为了适应不同长宽比的图像，YOLOv8-seg采用自适应缩放策略，能够有效减少信息冗余并提高推理速度。在训练过程中，YOLOv8-seg使用Mosaic数据增强技术，将四张随机选择的图像进行缩放和拼接，以生成新的训练样本。这种增强方法使得模型能够学习到不同位置和周围像素的特征，从而提升了模型的鲁棒性和准确性。</w:t>
        <w:br/>
        <w:br/>
        <w:t>在主干网络部分，YOLOv8-seg引入了C2F模块，取代了YOLOv5中的C3模块。C2F模块通过并行化更多的梯度流分支，增强了特征提取的能力，同时保持了模型的轻量化。这一设计灵感来源于YOLOv7中的ELAN模块，旨在提高特征流动性，进而改善检测精度。主干网络的末尾采用了SPP（Spatial Pyramid Pooling）模块，通过多尺度池化操作，进一步增强了特征的抽象能力，使得模型能够更好地处理不同尺度的目标。</w:t>
        <w:br/>
        <w:br/>
        <w:t>颈部网络的设计则采用了FPNS（Feature Pyramid Network）和PAN（Path Aggregation Network）结构，以融合来自不同尺度的特征图信息。这一过程确保了多层次特征的有效传递，提升了模型在复杂场景下的表现。通过将不同层次的特征进行有效整合，YOLOv8-seg能够更准确地定位和分割目标物体。</w:t>
        <w:br/>
        <w:br/>
        <w:t>在头部网络部分，YOLOv8-seg的设计变化尤为显著。它采用了解耦头（Decoupled Head）结构，将目标检测和分类任务分开处理。具体而言，输入特征图经过两个1x1卷积模块降维后，分别进入两个分支进行类别预测和边界框回归。这种解耦设计使得模型在处理不同任务时能够更专注于各自的目标，提升了整体性能。此外，YOLOv8-seg还引入了Distribution Focal Loss（DFL）和CIoU Loss（Complete Intersection over Union Loss）作为损失函数，旨在快速聚焦于标签附近的数值，从而提高模型的学习效率和准确性。</w:t>
        <w:br/>
        <w:br/>
        <w:t>值得注意的是，YOLOv8-seg摒弃了传统的Anchor-Based（基于锚框）方法，转而采用Anchor-Free（无锚框）策略。这一转变使得目标检测过程更加灵活，不再依赖于预设的锚框，降低了计算复杂度，同时提升了模型的泛化能力。通过将目标检测转化为关键点检测，YOLOv8-seg能够更有效地适应不同的数据集和目标特征，减少了对锚框参数的依赖。</w:t>
        <w:br/>
        <w:br/>
        <w:t>总的来说，YOLOv8-seg算法通过一系列创新的设计和优化，成功地将目标检测与图像分割任务结合，展现出卓越的性能。其在输入层的自适应缩放、主干网络的C2F模块、颈部网络的特征融合以及头部网络的解耦设计等方面的改进，使得YOLOv8-seg在处理复杂视觉任务时表现得更加高效和准确。这些创新不仅提升了模型的性能，也为未来的计算机视觉研究提供了新的思路和方向。随着YOLOv8-seg的广泛应用，预计将在自动驾驶、智能监控、医疗影像分析等领域发挥重要作用，推动相关技术的进一步发展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50+全套YOLOV8-seg创新点原理讲解（非科班也可以轻松写刊发刊，V11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一一展开，具体见下列网址中的创新点对应子项目的技术原理博客网址【Blog】：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1. 项目核心源码讲解（再也不用担心看不懂代码逻辑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对代码中最核心部分的提取和详细中文注释。核心部分主要包括对环境和依赖的检查、版本解析、文件检查等功能。</w:t>
        <w:br/>
        <w:br/>
        <w:t>```python</w:t>
        <w:br/>
        <w:t>import contextlib</w:t>
        <w:br/>
        <w:t>import os</w:t>
        <w:br/>
        <w:t>import platform</w:t>
        <w:br/>
        <w:t>import re</w:t>
        <w:br/>
        <w:t>import subprocess</w:t>
        <w:br/>
        <w:t>import sys</w:t>
        <w:br/>
        <w:t>from pathlib import Path</w:t>
        <w:br/>
        <w:t>from typing import Optional</w:t>
        <w:br/>
        <w:br/>
        <w:t>import requests</w:t>
        <w:br/>
        <w:t>import torch</w:t>
        <w:br/>
        <w:t>from ultralytics.utils import LOGGER, ROOT, USER_CONFIG_DIR, SimpleNamespace</w:t>
        <w:br/>
        <w:br/>
        <w:t>def parse_requirements(file_path=ROOT.parent / 'requirements.txt', package=''):</w:t>
        <w:br/>
        <w:t xml:space="preserve">    """</w:t>
        <w:br/>
        <w:t xml:space="preserve">    解析 requirements.txt 文件，忽略以 '#' 开头的行及 '#' 后的文本。</w:t>
        <w:br/>
        <w:br/>
        <w:t xml:space="preserve">    参数:</w:t>
        <w:br/>
        <w:t xml:space="preserve">        file_path (Path): requirements.txt 文件的路径。</w:t>
        <w:br/>
        <w:t xml:space="preserve">        package (str, optional): 使用的 Python 包名，默认为空。</w:t>
        <w:br/>
        <w:br/>
        <w:t xml:space="preserve">    返回:</w:t>
        <w:br/>
        <w:t xml:space="preserve">        (List[Dict[str, str]]): 解析后的需求列表，每个需求为字典形式，包含 `name` 和 `specifier` 键。</w:t>
        <w:br/>
        <w:t xml:space="preserve">    """</w:t>
        <w:br/>
        <w:t xml:space="preserve">    if package:</w:t>
        <w:br/>
        <w:t xml:space="preserve">        requires = [x for x in metadata.distribution(package).requires if 'extra == ' not in x]</w:t>
        <w:br/>
        <w:t xml:space="preserve">    else:</w:t>
        <w:br/>
        <w:t xml:space="preserve">        requires = Path(file_path).read_text().splitlines()</w:t>
        <w:br/>
        <w:br/>
        <w:t xml:space="preserve">    requirements = []</w:t>
        <w:br/>
        <w:t xml:space="preserve">    for line in requires:</w:t>
        <w:br/>
        <w:t xml:space="preserve">        line = line.strip()</w:t>
        <w:br/>
        <w:t xml:space="preserve">        if line and not line.startswith('#'):</w:t>
        <w:br/>
        <w:t xml:space="preserve">            line = line.split('#')[0].strip()  # 忽略行内注释</w:t>
        <w:br/>
        <w:t xml:space="preserve">            match = re.match(r'([a-zA-Z0-9-_]+)\s*([&lt;&gt;!=~]+.*)?', line)</w:t>
        <w:br/>
        <w:t xml:space="preserve">            if match:</w:t>
        <w:br/>
        <w:t xml:space="preserve">                requirements.append(SimpleNamespace(name=match[1], specifier=match[2].strip() if match[2] else ''))</w:t>
        <w:br/>
        <w:br/>
        <w:t xml:space="preserve">    return requirements</w:t>
        <w:br/>
        <w:br/>
        <w:br/>
        <w:t>def check_version(current: str = '0.0.0', required: str = '0.0.0', name: str = 'version', hard: bool = False) -&gt; bool:</w:t>
        <w:br/>
        <w:t xml:space="preserve">    """</w:t>
        <w:br/>
        <w:t xml:space="preserve">    检查当前版本是否满足所需版本或范围。</w:t>
        <w:br/>
        <w:br/>
        <w:t xml:space="preserve">    参数:</w:t>
        <w:br/>
        <w:t xml:space="preserve">        current (str): 当前版本或包名。</w:t>
        <w:br/>
        <w:t xml:space="preserve">        required (str): 所需版本或范围（pip 风格格式）。</w:t>
        <w:br/>
        <w:t xml:space="preserve">        name (str, optional): 用于警告信息的名称。</w:t>
        <w:br/>
        <w:t xml:space="preserve">        hard (bool, optional): 如果为 True，当要求不满足时抛出 AssertionError。</w:t>
        <w:br/>
        <w:br/>
        <w:t xml:space="preserve">    返回:</w:t>
        <w:br/>
        <w:t xml:space="preserve">        (bool): 如果满足要求则返回 True，否则返回 False。</w:t>
        <w:br/>
        <w:t xml:space="preserve">    """</w:t>
        <w:br/>
        <w:t xml:space="preserve">    if not current:  # 如果 current 是 '' 或 None</w:t>
        <w:br/>
        <w:t xml:space="preserve">        LOGGER.warning(f'WARNING ⚠️ invalid check_version({current}, {required}) requested, please check values.')</w:t>
        <w:br/>
        <w:t xml:space="preserve">        return True</w:t>
        <w:br/>
        <w:br/>
        <w:t xml:space="preserve">    # 解析当前版本</w:t>
        <w:br/>
        <w:t xml:space="preserve">    c = parse_version(current)  # '1.2.3' -&gt; (1, 2, 3)</w:t>
        <w:br/>
        <w:t xml:space="preserve">    for r in required.strip(',').split(','):</w:t>
        <w:br/>
        <w:t xml:space="preserve">        op, v = re.match(r'([^0-9]*)([\d.]+)', r).groups()  # 分割操作符和版本号</w:t>
        <w:br/>
        <w:t xml:space="preserve">        v = parse_version(v)  # '1.2.3' -&gt; (1, 2, 3)</w:t>
        <w:br/>
        <w:t xml:space="preserve">        # 根据操作符检查版本</w:t>
        <w:br/>
        <w:t xml:space="preserve">        if op == '==' and c != v:</w:t>
        <w:br/>
        <w:t xml:space="preserve">            return False</w:t>
        <w:br/>
        <w:t xml:space="preserve">        elif op == '!=' and c == v:</w:t>
        <w:br/>
        <w:t xml:space="preserve">            return False</w:t>
        <w:br/>
        <w:t xml:space="preserve">        elif op in ('&gt;=', '') and not (c &gt;= v):</w:t>
        <w:br/>
        <w:t xml:space="preserve">            return False</w:t>
        <w:br/>
        <w:t xml:space="preserve">        elif op == '&lt;=' and not (c &lt;= v):</w:t>
        <w:br/>
        <w:t xml:space="preserve">            return False</w:t>
        <w:br/>
        <w:t xml:space="preserve">        elif op == '&gt;' and not (c &gt; v):</w:t>
        <w:br/>
        <w:t xml:space="preserve">            return False</w:t>
        <w:br/>
        <w:t xml:space="preserve">        elif op == '&lt;' and not (c &lt; v):</w:t>
        <w:br/>
        <w:t xml:space="preserve">            return False</w:t>
        <w:br/>
        <w:t xml:space="preserve">    return True</w:t>
        <w:br/>
        <w:br/>
        <w:br/>
        <w:t>def check_file(file, suffix='', download=True, hard=True):</w:t>
        <w:br/>
        <w:t xml:space="preserve">    """检查文件是否存在，必要时下载并返回路径。"""</w:t>
        <w:br/>
        <w:t xml:space="preserve">    check_suffix(file, suffix)  # 可选的后缀检查</w:t>
        <w:br/>
        <w:t xml:space="preserve">    file = str(file).strip()  # 转换为字符串并去除空格</w:t>
        <w:br/>
        <w:t xml:space="preserve">    if not file or ('://' not in file and Path(file).exists()):  # 如果文件存在</w:t>
        <w:br/>
        <w:t xml:space="preserve">        return file</w:t>
        <w:br/>
        <w:t xml:space="preserve">    elif download and file.lower().startswith(('https://', 'http://')):  # 如果需要下载</w:t>
        <w:br/>
        <w:t xml:space="preserve">        url = file  # 警告：Pathlib 将 :// 转换为 :/</w:t>
        <w:br/>
        <w:t xml:space="preserve">        file = url2file(file)  # 下载文件</w:t>
        <w:br/>
        <w:t xml:space="preserve">        return file</w:t>
        <w:br/>
        <w:t xml:space="preserve">    else:  # 搜索文件</w:t>
        <w:br/>
        <w:t xml:space="preserve">        files = glob.glob(str(ROOT / '**' / file), recursive=True)  # 查找文件</w:t>
        <w:br/>
        <w:t xml:space="preserve">        if not files and hard:</w:t>
        <w:br/>
        <w:t xml:space="preserve">            raise FileNotFoundError(f"'{file}' does not exist")</w:t>
        <w:br/>
        <w:t xml:space="preserve">        return files[0] if len(files) else []  # 返回文件</w:t>
        <w:br/>
        <w:br/>
        <w:br/>
        <w:t>def check_python(minimum: str = '3.8.0') -&gt; bool:</w:t>
        <w:br/>
        <w:t xml:space="preserve">    """</w:t>
        <w:br/>
        <w:t xml:space="preserve">    检查当前 Python 版本是否满足最低要求。</w:t>
        <w:br/>
        <w:br/>
        <w:t xml:space="preserve">    参数:</w:t>
        <w:br/>
        <w:t xml:space="preserve">        minimum (str): 所需的最低 Python 版本。</w:t>
        <w:br/>
        <w:br/>
        <w:t xml:space="preserve">    返回:</w:t>
        <w:br/>
        <w:t xml:space="preserve">        None</w:t>
        <w:br/>
        <w:t xml:space="preserve">    """</w:t>
        <w:br/>
        <w:t xml:space="preserve">    return check_version(platform.python_version(), minimum, name='Python ', hard=True)</w:t>
        <w:br/>
        <w:br/>
        <w:br/>
        <w:t>def check_requirements(requirements=ROOT.parent / 'requirements.txt', exclude=(), install=True):</w:t>
        <w:br/>
        <w:t xml:space="preserve">    """</w:t>
        <w:br/>
        <w:t xml:space="preserve">    检查已安装的依赖项是否满足要求，并尝试自动更新。</w:t>
        <w:br/>
        <w:br/>
        <w:t xml:space="preserve">    参数:</w:t>
        <w:br/>
        <w:t xml:space="preserve">        requirements (Union[Path, str, List[str]]): requirements.txt 文件路径，单个包要求字符串，或包要求字符串列表。</w:t>
        <w:br/>
        <w:t xml:space="preserve">        exclude (Tuple[str]): 要排除的包名元组。</w:t>
        <w:br/>
        <w:t xml:space="preserve">        install (bool): 如果为 True，尝试自动更新不满足要求的包。</w:t>
        <w:br/>
        <w:br/>
        <w:t xml:space="preserve">    返回:</w:t>
        <w:br/>
        <w:t xml:space="preserve">        (bool): 如果所有要求都满足则返回 True，否则返回 False。</w:t>
        <w:br/>
        <w:t xml:space="preserve">    """</w:t>
        <w:br/>
        <w:t xml:space="preserve">    check_python()  # 检查 Python 版本</w:t>
        <w:br/>
        <w:t xml:space="preserve">    if isinstance(requirements, Path):  # 如果是 requirements.txt 文件</w:t>
        <w:br/>
        <w:t xml:space="preserve">        file = requirements.resolve()</w:t>
        <w:br/>
        <w:t xml:space="preserve">        assert file.exists(), f'requirements file {file} not found, check failed.'</w:t>
        <w:br/>
        <w:t xml:space="preserve">        requirements = [f'{x.name}{x.specifier}' for x in parse_requirements(file) if x.name not in exclude]</w:t>
        <w:br/>
        <w:t xml:space="preserve">    elif isinstance(requirements, str):</w:t>
        <w:br/>
        <w:t xml:space="preserve">        requirements = [requirements]</w:t>
        <w:br/>
        <w:br/>
        <w:t xml:space="preserve">    pkgs = []</w:t>
        <w:br/>
        <w:t xml:space="preserve">    for r in requirements:</w:t>
        <w:br/>
        <w:t xml:space="preserve">        try:</w:t>
        <w:br/>
        <w:t xml:space="preserve">            assert check_version(metadata.version(r), '')  # 检查版本</w:t>
        <w:br/>
        <w:t xml:space="preserve">        except (AssertionError, metadata.PackageNotFoundError):</w:t>
        <w:br/>
        <w:t xml:space="preserve">            pkgs.append(r)</w:t>
        <w:br/>
        <w:br/>
        <w:t xml:space="preserve">    if pkgs and install:  # 如果有包需要更新</w:t>
        <w:br/>
        <w:t xml:space="preserve">        LOGGER.info(f"Attempting to auto-update: {pkgs}")</w:t>
        <w:br/>
        <w:t xml:space="preserve">        # 这里可以添加自动更新的逻辑</w:t>
        <w:br/>
        <w:t xml:space="preserve">    return not pkgs  # 如果没有包需要更新则返回 True</w:t>
        <w:br/>
        <w:t>```</w:t>
        <w:br/>
        <w:br/>
        <w:t>### 主要功能说明</w:t>
        <w:br/>
        <w:t>1. **解析需求**：`parse_requirements` 函数用于解析 `requirements.txt` 文件，提取出需要的包及其版本信息。</w:t>
        <w:br/>
        <w:t>2. **版本检查**：`check_version` 函数用于检查当前版本是否满足所需版本的要求。</w:t>
        <w:br/>
        <w:t>3. **文件检查**：`check_file` 函数用于检查文件是否存在，如果不存在则可以选择下载。</w:t>
        <w:br/>
        <w:t>4. **Python 版本检查**：`check_python` 函数用于确保当前 Python 版本符合最低要求。</w:t>
        <w:br/>
        <w:t>5. **依赖检查**：`check_requirements` 函数用于检查已安装的依赖项是否满足要求，并可以尝试自动更新。</w:t>
        <w:br/>
        <w:br/>
        <w:t>这些功能是确保项目在正确的环境中运行的基础，能够有效地管理依赖和版本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是Ultralytics YOLO项目中的一个实用工具模块，主要用于检查和验证环境、依赖项和配置。文件中包含多个函数，下面逐一说明它们的功能。</w:t>
        <w:br/>
        <w:br/>
        <w:t>首先，`parse_requirements`函数用于解析`requirements.txt`文件，提取出需要的Python包及其版本要求。它会忽略以`#`开头的注释行，并返回一个包含包名和版本规范的字典列表。</w:t>
        <w:br/>
        <w:br/>
        <w:t>接下来，`parse_version`函数将版本字符串转换为整数元组，以便于进行版本比较。它可以处理类似`'2.0.1+cpu'`的版本字符串，并返回`(2, 0, 1)`这样的元组。</w:t>
        <w:br/>
        <w:br/>
        <w:t>`is_ascii`函数检查一个字符串是否仅由ASCII字符组成，返回布尔值。</w:t>
        <w:br/>
        <w:br/>
        <w:t>`check_imgsz`函数用于验证图像尺寸是否为给定步幅的倍数，并根据需要调整图像尺寸，以确保其符合要求。</w:t>
        <w:br/>
        <w:br/>
        <w:t>`check_version`函数用于检查当前版本是否满足所需版本或版本范围。它可以处理版本字符串和包名，并在版本不符合要求时给出警告。</w:t>
        <w:br/>
        <w:br/>
        <w:t>`check_latest_pypi_version`函数通过访问PyPI来获取指定包的最新版本信息，而`check_pip_update_available`函数则检查当前安装的Ultralytics包是否有更新可用。</w:t>
        <w:br/>
        <w:br/>
        <w:t>`check_font`函数用于检查本地字体是否存在，如果不存在则从指定URL下载字体。</w:t>
        <w:br/>
        <w:br/>
        <w:t>`check_python`函数检查当前Python版本是否满足最低要求。</w:t>
        <w:br/>
        <w:br/>
        <w:t>`check_requirements`函数检查已安装的依赖项是否满足YOLOv8的要求，并在需要时尝试自动更新这些包。</w:t>
        <w:br/>
        <w:br/>
        <w:t>`check_torchvision`函数检查已安装的PyTorch和Torchvision版本是否兼容。</w:t>
        <w:br/>
        <w:br/>
        <w:t>`check_suffix`函数检查文件是否具有可接受的后缀名。</w:t>
        <w:br/>
        <w:br/>
        <w:t>`check_yolov5u_filename`函数用于将旧版YOLOv5文件名替换为更新的YOLOv5u文件名。</w:t>
        <w:br/>
        <w:br/>
        <w:t>`check_file`函数用于搜索或下载文件，并返回其路径。</w:t>
        <w:br/>
        <w:br/>
        <w:t>`check_yaml`函数类似于`check_file`，但专门用于检查YAML文件。</w:t>
        <w:br/>
        <w:br/>
        <w:t>`check_imshow`函数检查当前环境是否支持图像显示。</w:t>
        <w:br/>
        <w:br/>
        <w:t>`check_yolo`函数返回YOLO软件和硬件的可读摘要，并收集系统信息。</w:t>
        <w:br/>
        <w:br/>
        <w:t>`collect_system_info`函数收集并打印相关的系统信息，包括操作系统、Python版本、RAM、CPU和CUDA信息。</w:t>
        <w:br/>
        <w:br/>
        <w:t>`check_amp`函数检查PyTorch的自动混合精度（AMP）功能是否正常工作，以避免在训练时出现NaN损失或零mAP结果。</w:t>
        <w:br/>
        <w:br/>
        <w:t>`git_describe`函数返回人类可读的git描述信息。</w:t>
        <w:br/>
        <w:br/>
        <w:t>`print_args`函数用于打印函数参数，便于调试。</w:t>
        <w:br/>
        <w:br/>
        <w:t>`cuda_device_count`函数获取环境中可用的NVIDIA GPU数量，而`cuda_is_available`函数检查CUDA是否可用。</w:t>
        <w:br/>
        <w:br/>
        <w:t>整体来看，这个模块提供了一系列实用的检查和验证功能，确保YOLO项目在正确的环境中运行，并且依赖项满足要求。通过这些函数，用户可以方便地配置和调试他们的YOLO模型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# Ultralytics YOLO 🚀, AGPL-3.0 license</w:t>
        <w:br/>
        <w:br/>
        <w:t># 从当前模块导入 RTDETR 模型类</w:t>
        <w:br/>
        <w:t>from .model import RTDETR</w:t>
        <w:br/>
        <w:br/>
        <w:t># 从当前模块导入 RTDETR 预测器类</w:t>
        <w:br/>
        <w:t>from .predict import RTDETRPredictor</w:t>
        <w:br/>
        <w:br/>
        <w:t># 从当前模块导入 RTDETR 验证器类</w:t>
        <w:br/>
        <w:t>from .val import RTDETRValidator</w:t>
        <w:br/>
        <w:br/>
        <w:t># 定义模块的公开接口，包含 RTDETR 预测器、验证器和模型</w:t>
        <w:br/>
        <w:t>__all__ = 'RTDETRPredictor', 'RTDETRValidator', 'RTDETR'</w:t>
        <w:br/>
        <w:t>```</w:t>
        <w:br/>
        <w:br/>
        <w:t>### 注释说明：</w:t>
        <w:br/>
        <w:t>1. **模块导入**：</w:t>
        <w:br/>
        <w:t xml:space="preserve">   - `from .model import RTDETR`：导入 RTDETR 模型类，用于目标检测任务。</w:t>
        <w:br/>
        <w:t xml:space="preserve">   - `from .predict import RTDETRPredictor`：导入 RTDETR 预测器类，负责处理输入数据并生成预测结果。</w:t>
        <w:br/>
        <w:t xml:space="preserve">   - `from .val import RTDETRValidator`：导入 RTDETR 验证器类，用于模型性能验证和评估。</w:t>
        <w:br/>
        <w:br/>
        <w:t>2. **公开接口定义**：</w:t>
        <w:br/>
        <w:t xml:space="preserve">   - `__all__`：这是一个特殊变量，用于定义模块的公开接口，指定哪些类或函数可以被外部导入。这里包括了 RTDETR 预测器、验证器和模型类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Ultralytics YOLO项目中的一部分，主要用于定义和导入与RTDETR（Real-Time DEtection TRansformer）相关的模块和类。文件的开头有一行注释，表明该项目遵循AGPL-3.0许可证，并且是Ultralytics YOLO的一部分。</w:t>
        <w:br/>
        <w:br/>
        <w:t>接下来，文件通过相对导入的方式引入了三个重要的组件：RTDETR模型、RTDETR预测器和RTDETR验证器。具体来说，`from .model import RTDETR`这一行代码从当前目录下的`model`模块中导入了RTDETR类，这个类通常用于定义模型的结构和功能。`from .predict import RTDETRPredictor`则是从`predict`模块中导入了RTDETRPredictor类，通常用于执行模型的预测任务。最后，`from .val import RTDETRValidator`从`val`模块中导入了RTDETRValidator类，通常用于验证模型的性能。</w:t>
        <w:br/>
        <w:br/>
        <w:t>文件的最后一行`__all__ = 'RTDETRPredictor', 'RTDETRValidator', 'RTDETR'`定义了一个特殊的变量`__all__`，它指定了当使用`from module import *`语句时，哪些名称会被导入。这意味着在其他模块中，如果使用这种方式导入该模块，只会导入RTDETRPredictor、RTDETRValidator和RTDETR这三个类，而不会导入其他未列出的内容。</w:t>
        <w:br/>
        <w:br/>
        <w:t>总的来说，这个文件的主要作用是组织和导出与RTDETR相关的功能，使得其他模块可以方便地使用这些功能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，主要集中在数据集的检查和处理功能上：</w:t>
        <w:br/>
        <w:br/>
        <w:t>```python</w:t>
        <w:br/>
        <w:t>import os</w:t>
        <w:br/>
        <w:t>import hashlib</w:t>
        <w:br/>
        <w:t>import json</w:t>
        <w:br/>
        <w:t>from pathlib import Path</w:t>
        <w:br/>
        <w:t>from ultralytics.utils import check_file, yaml_load, clean_url, download, safe_download</w:t>
        <w:br/>
        <w:br/>
        <w:t>def find_dataset_yaml(path: Path) -&gt; Path:</w:t>
        <w:br/>
        <w:t xml:space="preserve">    """</w:t>
        <w:br/>
        <w:t xml:space="preserve">    查找并返回与检测、分割或姿态数据集相关的 YAML 文件。</w:t>
        <w:br/>
        <w:t xml:space="preserve">    </w:t>
        <w:br/>
        <w:t xml:space="preserve">    Args:</w:t>
        <w:br/>
        <w:t xml:space="preserve">        path (Path): 要搜索 YAML 文件的目录路径。</w:t>
        <w:br/>
        <w:br/>
        <w:t xml:space="preserve">    Returns:</w:t>
        <w:br/>
        <w:t xml:space="preserve">        (Path): 找到的 YAML 文件的路径。</w:t>
        <w:br/>
        <w:t xml:space="preserve">    """</w:t>
        <w:br/>
        <w:t xml:space="preserve">    files = list(path.glob('*.yaml')) or list(path.rglob('*.yaml'))  # 首先尝试在根目录查找，然后递归查找</w:t>
        <w:br/>
        <w:t xml:space="preserve">    assert files, f"No YAML file found in '{path.resolve()}'"  # 确保找到文件</w:t>
        <w:br/>
        <w:t xml:space="preserve">    if len(files) &gt; 1:</w:t>
        <w:br/>
        <w:t xml:space="preserve">        files = [f for f in files if f.stem == path.stem]  # 优先选择与路径同名的 YAML 文件</w:t>
        <w:br/>
        <w:t xml:space="preserve">    assert len(files) == 1, f"Expected 1 YAML file in '{path.resolve()}', but found {len(files)}.\n{files}"</w:t>
        <w:br/>
        <w:t xml:space="preserve">    return files[0]</w:t>
        <w:br/>
        <w:br/>
        <w:t>def check_det_dataset(dataset, autodownload=True):</w:t>
        <w:br/>
        <w:t xml:space="preserve">    """</w:t>
        <w:br/>
        <w:t xml:space="preserve">    检查数据集的可用性，如果未找到，则下载并/或解压数据集。</w:t>
        <w:br/>
        <w:br/>
        <w:t xml:space="preserve">    Args:</w:t>
        <w:br/>
        <w:t xml:space="preserve">        dataset (str): 数据集的路径或描述符（如 YAML 文件）。</w:t>
        <w:br/>
        <w:t xml:space="preserve">        autodownload (bool, optional): 如果未找到数据集，是否自动下载。默认为 True。</w:t>
        <w:br/>
        <w:br/>
        <w:t xml:space="preserve">    Returns:</w:t>
        <w:br/>
        <w:t xml:space="preserve">        (dict): 解析后的数据集信息和路径。</w:t>
        <w:br/>
        <w:t xml:space="preserve">    """</w:t>
        <w:br/>
        <w:t xml:space="preserve">    data = check_file(dataset)  # 检查数据集文件</w:t>
        <w:br/>
        <w:br/>
        <w:t xml:space="preserve">    # 下载（可选）</w:t>
        <w:br/>
        <w:t xml:space="preserve">    if isinstance(data, (str, Path)) and (zipfile.is_zipfile(data) or is_tarfile(data)):</w:t>
        <w:br/>
        <w:t xml:space="preserve">        new_dir = safe_download(data, dir=DATASETS_DIR, unzip=True, delete=False)  # 安全下载并解压</w:t>
        <w:br/>
        <w:t xml:space="preserve">        data = find_dataset_yaml(DATASETS_DIR / new_dir)  # 查找解压后的 YAML 文件</w:t>
        <w:br/>
        <w:br/>
        <w:t xml:space="preserve">    # 读取 YAML 文件</w:t>
        <w:br/>
        <w:t xml:space="preserve">    if isinstance(data, (str, Path)):</w:t>
        <w:br/>
        <w:t xml:space="preserve">        data = yaml_load(data, append_filename=True)  # 加载 YAML 文件为字典</w:t>
        <w:br/>
        <w:br/>
        <w:t xml:space="preserve">    # 检查数据集结构</w:t>
        <w:br/>
        <w:t xml:space="preserve">    for k in 'train', 'val':</w:t>
        <w:br/>
        <w:t xml:space="preserve">        if k not in data:</w:t>
        <w:br/>
        <w:t xml:space="preserve">            raise SyntaxError(f"{dataset} '{k}:' key missing ❌. 'train' and 'val' are required in all data YAMLs.")</w:t>
        <w:br/>
        <w:t xml:space="preserve">    </w:t>
        <w:br/>
        <w:t xml:space="preserve">    # 确保类名和数量一致</w:t>
        <w:br/>
        <w:t xml:space="preserve">    if 'names' not in data and 'nc' not in data:</w:t>
        <w:br/>
        <w:t xml:space="preserve">        raise SyntaxError(f"{dataset} key missing ❌. either 'names' or 'nc' are required in all data YAMLs.")</w:t>
        <w:br/>
        <w:t xml:space="preserve">    if 'names' in data and 'nc' in data and len(data['names']) != data['nc']:</w:t>
        <w:br/>
        <w:t xml:space="preserve">        raise SyntaxError(f"{dataset} 'names' length {len(data['names'])} and 'nc: {data['nc']}' must match.")</w:t>
        <w:br/>
        <w:t xml:space="preserve">    </w:t>
        <w:br/>
        <w:t xml:space="preserve">    # 解析数据集路径</w:t>
        <w:br/>
        <w:t xml:space="preserve">    path = Path(data.get('path') or Path(data.get('yaml_file', '')).parent)  # 数据集根目录</w:t>
        <w:br/>
        <w:t xml:space="preserve">    if not path.is_absolute():</w:t>
        <w:br/>
        <w:t xml:space="preserve">        path = (DATASETS_DIR / path).resolve()  # 转换为绝对路径</w:t>
        <w:br/>
        <w:t xml:space="preserve">    data['path'] = path  # 保存路径</w:t>
        <w:br/>
        <w:br/>
        <w:t xml:space="preserve">    # 解析训练、验证和测试数据集路径</w:t>
        <w:br/>
        <w:t xml:space="preserve">    for k in 'train', 'val', 'test':</w:t>
        <w:br/>
        <w:t xml:space="preserve">        if data.get(k):  # 如果存在路径</w:t>
        <w:br/>
        <w:t xml:space="preserve">            data[k] = str((path / data[k]).resolve())  # 解析为绝对路径</w:t>
        <w:br/>
        <w:br/>
        <w:t xml:space="preserve">    return data  # 返回数据集信息字典</w:t>
        <w:br/>
        <w:t>```</w:t>
        <w:br/>
        <w:br/>
        <w:t>### 代码注释说明：</w:t>
        <w:br/>
        <w:t>1. **find_dataset_yaml**: 该函数用于查找指定路径下的 YAML 文件，确保只返回一个文件，并在未找到时抛出异常。</w:t>
        <w:br/>
        <w:t>2. **check_det_dataset**: 该函数检查给定数据集的可用性。如果数据集不存在，则可以选择自动下载。它还会验证数据集的结构，包括训练和验证集的存在性，以及类名和数量的一致性。最后，它解析数据集的路径并返回数据集信息的字典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ultralytics\data\utils.py` 是一个用于处理数据集的工具库，主要用于图像和标签的验证、数据集的下载和解析、以及图像处理等功能。文件中包含了多个函数和一个类，下面是对主要内容的讲解。</w:t>
        <w:br/>
        <w:br/>
        <w:t>首先，文件导入了一些必要的库，包括处理文件和路径的 `os` 和 `pathlib`，图像处理的 `PIL` 和 `cv2`，以及一些用于数据处理和多线程的库。文件中定义了一些常量，比如支持的图像和视频格式，以及全局的内存固定设置。</w:t>
        <w:br/>
        <w:br/>
        <w:t>接下来，定义了一些函数。`img2label_paths` 函数根据图像路径生成对应的标签路径。`get_hash` 函数计算给定路径列表的哈希值，用于文件完整性检查。`exif_size` 函数用于获取图像的 EXIF 修正后的尺寸，确保图像的方向正确。</w:t>
        <w:br/>
        <w:br/>
        <w:t>`verify_image` 和 `verify_image_label` 函数用于验证单个图像及其对应标签的有效性，包括检查图像格式、尺寸、是否损坏等。如果图像损坏，会尝试修复并保存。`polygon2mask` 和 `polygons2masks` 函数用于将多边形转换为二进制掩码，适用于分割任务。</w:t>
        <w:br/>
        <w:br/>
        <w:t>`find_dataset_yaml` 函数用于查找与数据集相关的 YAML 文件，确保数据集的格式正确。`check_det_dataset` 和 `check_cls_dataset` 函数用于检查和下载数据集，如果数据集不存在则尝试从网络下载，并解析相关的 YAML 文件，确保数据集的结构和内容符合要求。</w:t>
        <w:br/>
        <w:br/>
        <w:t>`HUBDatasetStats` 类用于生成 HUB 数据集的 JSON 文件和目录。它会检查数据集的有效性，处理图像，并生成统计信息。类中的方法包括 `_unzip` 用于解压数据集，`get_json` 用于生成数据集的统计信息，`process_images` 用于压缩图像以适应 HUB 的要求。</w:t>
        <w:br/>
        <w:br/>
        <w:t>最后，`compress_one_image` 函数用于压缩单个图像，保持其纵横比和质量。`autosplit` 函数用于自动将数据集分割为训练、验证和测试集，并将结果保存到文本文件中。</w:t>
        <w:br/>
        <w:br/>
        <w:t>整体来看，这个文件提供了一系列工具函数和类，旨在简化数据集的处理和管理，尤其是在计算机视觉任务中。通过这些工具，用户可以方便地验证数据集的完整性、下载缺失的数据集、处理图像文件以及生成必要的统计信息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math</w:t>
        <w:br/>
        <w:t>import torch</w:t>
        <w:br/>
        <w:t>from torch import Tensor, nn</w:t>
        <w:br/>
        <w:br/>
        <w:t>class Attention(nn.Module):</w:t>
        <w:br/>
        <w:t xml:space="preserve">    """一个注意力层，允许在投影到查询、键和值后对嵌入的大小进行下采样。"""</w:t>
        <w:br/>
        <w:br/>
        <w:t xml:space="preserve">    def __init__(self, embedding_dim: int, num_heads: int, downsample_rate: int = 1) -&gt; None:</w:t>
        <w:br/>
        <w:t xml:space="preserve">        """</w:t>
        <w:br/>
        <w:t xml:space="preserve">        初始化注意力模型，设置给定的维度和参数。</w:t>
        <w:br/>
        <w:br/>
        <w:t xml:space="preserve">        Args:</w:t>
        <w:br/>
        <w:t xml:space="preserve">            embedding_dim (int): 输入嵌入的维度。</w:t>
        <w:br/>
        <w:t xml:space="preserve">            num_heads (int): 注意力头的数量。</w:t>
        <w:br/>
        <w:t xml:space="preserve">            downsample_rate (int, optional): 内部维度的下采样因子。默认为1。</w:t>
        <w:br/>
        <w:t xml:space="preserve">        """</w:t>
        <w:br/>
        <w:t xml:space="preserve">        super().__init__()</w:t>
        <w:br/>
        <w:t xml:space="preserve">        self.embedding_dim = embedding_dim</w:t>
        <w:br/>
        <w:t xml:space="preserve">        self.internal_dim = embedding_dim // downsample_rate  # 计算内部维度</w:t>
        <w:br/>
        <w:t xml:space="preserve">        self.num_heads = num_heads</w:t>
        <w:br/>
        <w:t xml:space="preserve">        assert self.internal_dim % num_heads == 0, 'num_heads必须能整除embedding_dim。'</w:t>
        <w:br/>
        <w:br/>
        <w:t xml:space="preserve">        # 定义线性投影层</w:t>
        <w:br/>
        <w:t xml:space="preserve">        self.q_proj = nn.Linear(embedding_dim, self.internal_dim)  # 查询的线性投影</w:t>
        <w:br/>
        <w:t xml:space="preserve">        self.k_proj = nn.Linear(embedding_dim, self.internal_dim)  # 键的线性投影</w:t>
        <w:br/>
        <w:t xml:space="preserve">        self.v_proj = nn.Linear(embedding_dim, self.internal_dim)  # 值的线性投影</w:t>
        <w:br/>
        <w:t xml:space="preserve">        self.out_proj = nn.Linear(self.internal_dim, embedding_dim)  # 输出的线性投影</w:t>
        <w:br/>
        <w:br/>
        <w:t xml:space="preserve">    @staticmethod</w:t>
        <w:br/>
        <w:t xml:space="preserve">    def _separate_heads(x: Tensor, num_heads: int) -&gt; Tensor:</w:t>
        <w:br/>
        <w:t xml:space="preserve">        """将输入张量分离为指定数量的注意力头。"""</w:t>
        <w:br/>
        <w:t xml:space="preserve">        b, n, c = x.shape  # b: 批量大小, n: 令牌数量, c: 嵌入维度</w:t>
        <w:br/>
        <w:t xml:space="preserve">        x = x.reshape(b, n, num_heads, c // num_heads)  # 重新调整形状以分离头</w:t>
        <w:br/>
        <w:t xml:space="preserve">        return x.transpose(1, 2)  # 转置为 B x N_heads x N_tokens x C_per_head</w:t>
        <w:br/>
        <w:br/>
        <w:t xml:space="preserve">    @staticmethod</w:t>
        <w:br/>
        <w:t xml:space="preserve">    def _recombine_heads(x: Tensor) -&gt; Tensor:</w:t>
        <w:br/>
        <w:t xml:space="preserve">        """将分离的注意力头重新组合为单个张量。"""</w:t>
        <w:br/>
        <w:t xml:space="preserve">        b, n_heads, n_tokens, c_per_head = x.shape</w:t>
        <w:br/>
        <w:t xml:space="preserve">        x = x.transpose(1, 2)  # 转置为 B x N_tokens x N_heads x C_per_head</w:t>
        <w:br/>
        <w:t xml:space="preserve">        return x.reshape(b, n_tokens, n_heads * c_per_head)  # 重新调整形状为 B x N_tokens x C</w:t>
        <w:br/>
        <w:br/>
        <w:t xml:space="preserve">    def forward(self, q: Tensor, k: Tensor, v: Tensor) -&gt; Tensor:</w:t>
        <w:br/>
        <w:t xml:space="preserve">        """给定输入的查询、键和值张量，计算注意力输出。"""</w:t>
        <w:br/>
        <w:br/>
        <w:t xml:space="preserve">        # 输入投影</w:t>
        <w:br/>
        <w:t xml:space="preserve">        q = self.q_proj(q)  # 投影查询</w:t>
        <w:br/>
        <w:t xml:space="preserve">        k = self.k_proj(k)  # 投影键</w:t>
        <w:br/>
        <w:t xml:space="preserve">        v = self.v_proj(v)  # 投影值</w:t>
        <w:br/>
        <w:br/>
        <w:t xml:space="preserve">        # 分离为多个头</w:t>
        <w:br/>
        <w:t xml:space="preserve">        q = self._separate_heads(q, self.num_heads)</w:t>
        <w:br/>
        <w:t xml:space="preserve">        k = self._separate_heads(k, self.num_heads)</w:t>
        <w:br/>
        <w:t xml:space="preserve">        v = self._separate_heads(v, self.num_heads)</w:t>
        <w:br/>
        <w:br/>
        <w:t xml:space="preserve">        # 计算注意力</w:t>
        <w:br/>
        <w:t xml:space="preserve">        _, _, _, c_per_head = q.shape</w:t>
        <w:br/>
        <w:t xml:space="preserve">        attn = q @ k.permute(0, 1, 3, 2)  # 计算注意力分数</w:t>
        <w:br/>
        <w:t xml:space="preserve">        attn = attn / math.sqrt(c_per_head)  # 缩放</w:t>
        <w:br/>
        <w:t xml:space="preserve">        attn = torch.softmax(attn, dim=-1)  # 应用softmax</w:t>
        <w:br/>
        <w:br/>
        <w:t xml:space="preserve">        # 获取输出</w:t>
        <w:br/>
        <w:t xml:space="preserve">        out = attn @ v  # 加权值</w:t>
        <w:br/>
        <w:t xml:space="preserve">        out = self._recombine_heads(out)  # 重新组合头</w:t>
        <w:br/>
        <w:t xml:space="preserve">        return self.out_proj(out)  # 投影到输出维度</w:t>
        <w:br/>
        <w:t>```</w:t>
        <w:br/>
        <w:br/>
        <w:t>### 代码核心部分解释：</w:t>
        <w:br/>
        <w:t>1. **Attention类**：实现了一个基本的注意力机制，能够处理输入的查询、键和值，并计算注意力输出。</w:t>
        <w:br/>
        <w:t>2. **初始化方法**：定义了输入嵌入的维度、注意力头的数量以及可选的下采样率，并初始化了相应的线性投影层。</w:t>
        <w:br/>
        <w:t>3. **_separate_heads和_recombine_heads方法**：这两个静态方法用于将输入张量分离成多个注意力头，以及将分离的头重新组合为一个张量。</w:t>
        <w:br/>
        <w:t>4. **forward方法**：实现了前向传播，计算注意力分数并生成输出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定义了一个名为 `TwoWayTransformer` 的类，它是一个双向变换器模块，能够同时关注图像和查询点。该类作为一个专门的变换器解码器，使用提供的查询的位置信息来关注输入图像。这种设计特别适用于目标检测、图像分割和点云处理等任务。</w:t>
        <w:br/>
        <w:br/>
        <w:t>在 `TwoWayTransformer` 类的构造函数中，初始化了一些重要的属性，包括变换器的层数、输入嵌入的通道维度、多头注意力的头数、MLP块的内部通道维度等。通过循环创建了多个 `TwoWayAttentionBlock` 层，并将它们存储在一个模块列表中。最后，定义了一个最终的注意力层和一个层归一化层，用于处理查询和图像的最终输出。</w:t>
        <w:br/>
        <w:br/>
        <w:t>`forward` 方法是该类的前向传播函数，接受图像嵌入、图像的位置信息和查询点的嵌入作为输入。首先，它将图像嵌入展平并调整维度，以便与查询进行交互。接着，依次通过之前创建的注意力层进行处理，最终应用最后的注意力层和层归一化，返回处理后的查询和图像嵌入。</w:t>
        <w:br/>
        <w:br/>
        <w:t>此外，文件中还定义了 `TwoWayAttentionBlock` 类，它实现了一个注意力块，能够在两个方向上执行自注意力和交叉注意力。该块包含四个主要层：稀疏输入的自注意力、稀疏输入到密集输入的交叉注意力、稀疏输入的MLP块，以及密集输入到稀疏输入的交叉注意力。构造函数中初始化了这些层，并在 `forward` 方法中实现了它们的前向传播逻辑。</w:t>
        <w:br/>
        <w:br/>
        <w:t>最后，文件中还有一个 `Attention` 类，它实现了一个注意力层，允许在对查询、键和值进行投影后对嵌入的大小进行下采样。构造函数中定义了输入嵌入的维度、注意力头的数量以及下采样率，并包含了一些用于处理输入的静态方法。</w:t>
        <w:br/>
        <w:br/>
        <w:t>整体来看，这个程序文件实现了一个复杂的双向变换器结构，能够高效地处理图像和查询点之间的关系，适用于多种计算机视觉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：</w:t>
        <w:br/>
        <w:br/>
        <w:t>```python</w:t>
        <w:br/>
        <w:t>import torch</w:t>
        <w:br/>
        <w:t>from torch import nn</w:t>
        <w:br/>
        <w:t>from typing import List</w:t>
        <w:br/>
        <w:br/>
        <w:t>class Sam(nn.Module):</w:t>
        <w:br/>
        <w:t xml:space="preserve">    """</w:t>
        <w:br/>
        <w:t xml:space="preserve">    Sam (Segment Anything Model) 是一个用于对象分割任务的模型。它使用图像编码器生成图像嵌入，并使用提示编码器对各种输入提示进行编码。然后，这些嵌入被掩码解码器用于预测对象掩码。</w:t>
        <w:br/>
        <w:t xml:space="preserve">    """</w:t>
        <w:br/>
        <w:br/>
        <w:t xml:space="preserve">    def __init__(</w:t>
        <w:br/>
        <w:t xml:space="preserve">        self,</w:t>
        <w:br/>
        <w:t xml:space="preserve">        image_encoder: nn.Module,  # 图像编码器，用于将图像编码为嵌入</w:t>
        <w:br/>
        <w:t xml:space="preserve">        prompt_encoder: nn.Module,  # 提示编码器，用于编码输入提示</w:t>
        <w:br/>
        <w:t xml:space="preserve">        mask_decoder: nn.Module,     # 掩码解码器，用于从图像嵌入和提示中预测掩码</w:t>
        <w:br/>
        <w:t xml:space="preserve">        pixel_mean: List[float] = (123.675, 116.28, 103.53),  # 图像归一化的均值</w:t>
        <w:br/>
        <w:t xml:space="preserve">        pixel_std: List[float] = (58.395, 57.12, 57.375)       # 图像归一化的标准差</w:t>
        <w:br/>
        <w:t xml:space="preserve">    ) -&gt; None:</w:t>
        <w:br/>
        <w:t xml:space="preserve">        """</w:t>
        <w:br/>
        <w:t xml:space="preserve">        初始化 Sam 类，用于从图像和输入提示中预测对象掩码。</w:t>
        <w:br/>
        <w:br/>
        <w:t xml:space="preserve">        Args:</w:t>
        <w:br/>
        <w:t xml:space="preserve">            image_encoder (nn.Module): 用于编码图像的主干网络。</w:t>
        <w:br/>
        <w:t xml:space="preserve">            prompt_encoder (nn.Module): 用于编码各种类型输入提示的网络。</w:t>
        <w:br/>
        <w:t xml:space="preserve">            mask_decoder (nn.Module): 从图像嵌入和编码提示中预测掩码的网络。</w:t>
        <w:br/>
        <w:t xml:space="preserve">            pixel_mean (List[float], optional): 输入图像的像素归一化均值，默认为 (123.675, 116.28, 103.53)。</w:t>
        <w:br/>
        <w:t xml:space="preserve">            pixel_std (List[float], optional): 输入图像的像素归一化标准差，默认为 (58.395, 57.12, 57.375)。</w:t>
        <w:br/>
        <w:t xml:space="preserve">        """</w:t>
        <w:br/>
        <w:t xml:space="preserve">        super().__init__()  # 调用父类构造函数</w:t>
        <w:br/>
        <w:t xml:space="preserve">        self.image_encoder = image_encoder  # 初始化图像编码器</w:t>
        <w:br/>
        <w:t xml:space="preserve">        self.prompt_encoder = prompt_encoder  # 初始化提示编码器</w:t>
        <w:br/>
        <w:t xml:space="preserve">        self.mask_decoder = mask_decoder  # 初始化掩码解码器</w:t>
        <w:br/>
        <w:t xml:space="preserve">        # 注册像素均值和标准差，用于图像归一化</w:t>
        <w:br/>
        <w:t xml:space="preserve">        self.register_buffer('pixel_mean', torch.Tensor(pixel_mean).view(-1, 1, 1), False)</w:t>
        <w:br/>
        <w:t xml:space="preserve">        self.register_buffer('pixel_std', torch.Tensor(pixel_std).view(-1, 1, 1), False)</w:t>
        <w:br/>
        <w:t>```</w:t>
        <w:br/>
        <w:br/>
        <w:t>### 代码注释说明：</w:t>
        <w:br/>
        <w:t>1. **类定义**：`Sam` 类继承自 `nn.Module`，用于实现对象分割模型。</w:t>
        <w:br/>
        <w:t>2. **构造函数**：`__init__` 方法初始化模型的各个组件，包括图像编码器、提示编码器和掩码解码器，同时设置像素的均值和标准差以便于图像的归一化处理。</w:t>
        <w:br/>
        <w:t>3. **注册缓冲区**：使用 `register_buffer` 方法将均值和标准差注册为模型的缓冲区，以便在模型训练和推理过程中使用。这样做可以确保这些值在模型保存和加载时保持一致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定义了一个名为 `Sam` 的类，属于 Ultralytics YOLO 项目的一部分，主要用于对象分割任务。该类继承自 PyTorch 的 `nn.Module`，利用深度学习模型对图像进行处理和分析。</w:t>
        <w:br/>
        <w:br/>
        <w:t>在类的文档字符串中，简要介绍了 `Sam` 模型的功能和结构。该模型通过图像编码器生成图像嵌入，并使用提示编码器对不同类型的输入提示进行编码。生成的嵌入随后被掩码解码器用于预测对象的掩码。</w:t>
        <w:br/>
        <w:br/>
        <w:t>类中定义了几个重要的属性：</w:t>
        <w:br/>
        <w:t>- `mask_threshold`：用于掩码预测的阈值，默认为 0.0。</w:t>
        <w:br/>
        <w:t>- `image_format`：输入图像的格式，默认为 'RGB'。</w:t>
        <w:br/>
        <w:t>- `image_encoder`：图像编码器，使用 `ImageEncoderViT` 类来将图像编码为嵌入。</w:t>
        <w:br/>
        <w:t>- `prompt_encoder`：提示编码器，使用 `PromptEncoder` 类来编码输入提示。</w:t>
        <w:br/>
        <w:t>- `mask_decoder`：掩码解码器，使用 `MaskDecoder` 类根据图像和提示嵌入预测对象掩码。</w:t>
        <w:br/>
        <w:t>- `pixel_mean` 和 `pixel_std`：用于图像归一化的均值和标准差，分别为 (123.675, 116.28, 103.53) 和 (58.395, 57.12, 57.375)。</w:t>
        <w:br/>
        <w:br/>
        <w:t>在 `__init__` 方法中，类的构造函数接受三个主要参数：图像编码器、提示编码器和掩码解码器，并可选地接受用于归一化的均值和标准差。构造函数首先调用父类的初始化方法，然后将传入的编码器和解码器赋值给相应的属性。接着，使用 `register_buffer` 方法将均值和标准差注册为缓冲区，这样它们就会在模型保存和加载时被包含在内，但不会被视为模型的可训练参数。</w:t>
        <w:br/>
        <w:br/>
        <w:t>总的来说，这个文件实现了一个用于对象分割的模型结构，结合了图像处理和深度学习的技术，为后续的掩码预测提供了基础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程序整体功能和构架概括</w:t>
        <w:br/>
        <w:br/>
        <w:t>该程序是 Ultralytics YOLO 项目的一部分，主要聚焦于计算机视觉任务，特别是目标检测和图像分割。程序的整体架构由多个模块组成，每个模块负责特定的功能，从环境检查、数据处理到模型构建和推理。以下是各个模块的功能概述：</w:t>
        <w:br/>
        <w:br/>
        <w:t>1. **环境检查和依赖管理**：通过 `ultralytics\utils\checks.py` 文件，程序确保所需的库和环境配置正确，以便顺利运行模型。</w:t>
        <w:br/>
        <w:t>2. **数据集处理**：`ultralytics\data\utils.py` 文件提供了一系列工具，用于验证、下载和处理数据集，确保数据的完整性和可用性。</w:t>
        <w:br/>
        <w:t>3. **模型定义**：`ultralytics\models\rtdetr\__init__.py` 文件负责导入和组织与 RTDETR 模型相关的类，简化模型的使用。</w:t>
        <w:br/>
        <w:t>4. **变换器模块**：`ultralytics\models\sam\modules\transformer.py` 文件实现了双向变换器结构，处理图像和查询点之间的关系，适用于目标检测和分割任务。</w:t>
        <w:br/>
        <w:t>5. **对象分割模型**：`ultralytics\models\sam\modules\sam.py` 文件定义了一个对象分割模型，结合图像编码器和提示编码器，生成掩码预测。</w:t>
        <w:br/>
        <w:br/>
        <w:t>### 文件功能整理表</w:t>
        <w:br/>
        <w:br/>
        <w:t>| 文件路径                                   | 功能描述                                                                                     |</w:t>
        <w:br/>
        <w:t>|--------------------------------------------|----------------------------------------------------------------------------------------------|</w:t>
        <w:br/>
        <w:t>| `ultralytics/utils/checks.py`             | 提供环境检查和依赖管理功能，确保所需库和配置正确，支持自动更新和验证。                       |</w:t>
        <w:br/>
        <w:t>| `ultralytics/models/rtdetr/__init__.py`   | 导入和组织与 RTDETR 模型相关的类，简化模型的使用和访问。                                   |</w:t>
        <w:br/>
        <w:t>| `ultralytics/data/utils.py`               | 提供数据集处理工具，包括验证、下载、解析数据集，以及图像处理和统计信息生成。               |</w:t>
        <w:br/>
        <w:t>| `ultralytics/models/sam/modules/transformer.py` | 实现双向变换器结构，处理图像和查询点之间的关系，适用于目标检测和分割任务。                  |</w:t>
        <w:br/>
        <w:t>| `ultralytics/models/sam/modules/sam.py`   | 定义对象分割模型，结合图像编码器和提示编码器，生成掩码预测。                               |</w:t>
        <w:br/>
        <w:br/>
        <w:t>这个表格总结了每个文件的主要功能，帮助理解整个程序的结构和各个模块之间的关系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